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район</w:t>
      </w:r>
      <w:bookmarkStart w:id="0" w:name="_GoBack"/>
      <w:bookmarkEnd w:id="0"/>
      <w:r w:rsidR="009656F5" w:rsidRPr="00750E36">
        <w:rPr>
          <w:rFonts w:ascii="Times New Roman" w:hAnsi="Times New Roman"/>
          <w:i w:val="0"/>
          <w:color w:val="auto"/>
          <w:szCs w:val="24"/>
        </w:rPr>
        <w:t>с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1B4F1C">
        <w:rPr>
          <w:rFonts w:ascii="Times New Roman" w:hAnsi="Times New Roman"/>
          <w:i w:val="0"/>
          <w:color w:val="auto"/>
          <w:szCs w:val="24"/>
        </w:rPr>
        <w:t>4</w:t>
      </w:r>
      <w:r w:rsidR="00863C9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A76456">
        <w:rPr>
          <w:rFonts w:ascii="Times New Roman" w:hAnsi="Times New Roman"/>
          <w:i w:val="0"/>
          <w:color w:val="auto"/>
          <w:szCs w:val="24"/>
        </w:rPr>
        <w:t>2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руб.</w:t>
            </w:r>
          </w:p>
        </w:tc>
      </w:tr>
      <w:tr w:rsidR="00C2632B" w:rsidTr="009114F7">
        <w:tc>
          <w:tcPr>
            <w:tcW w:w="595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B752F6" w:rsidRDefault="001B4F1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4" w:type="dxa"/>
          </w:tcPr>
          <w:p w:rsidR="003D78EE" w:rsidRPr="00FD5AB5" w:rsidRDefault="001B4F1C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4,5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B752F6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  <w:r w:rsidR="00863C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C60F9" w:rsidRPr="00FD5AB5" w:rsidRDefault="001B4F1C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6</w:t>
            </w:r>
          </w:p>
        </w:tc>
      </w:tr>
      <w:tr w:rsidR="00C2632B" w:rsidTr="009114F7">
        <w:tc>
          <w:tcPr>
            <w:tcW w:w="595" w:type="dxa"/>
          </w:tcPr>
          <w:p w:rsidR="004B5925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FD5AB5" w:rsidRDefault="001B4F1C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863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219" w:type="dxa"/>
          </w:tcPr>
          <w:p w:rsidR="0017076E" w:rsidRPr="00B752F6" w:rsidRDefault="001B4F1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4" w:type="dxa"/>
          </w:tcPr>
          <w:p w:rsidR="0017076E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4</w:t>
            </w:r>
          </w:p>
        </w:tc>
      </w:tr>
      <w:tr w:rsidR="00E86D18" w:rsidTr="009114F7">
        <w:tc>
          <w:tcPr>
            <w:tcW w:w="595" w:type="dxa"/>
          </w:tcPr>
          <w:p w:rsidR="00E86D18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1</w:t>
            </w:r>
          </w:p>
        </w:tc>
      </w:tr>
      <w:tr w:rsidR="00C2632B" w:rsidTr="009114F7">
        <w:trPr>
          <w:trHeight w:val="775"/>
        </w:trPr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3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4</w:t>
            </w:r>
          </w:p>
        </w:tc>
      </w:tr>
      <w:tr w:rsidR="00C2632B" w:rsidTr="009114F7">
        <w:tc>
          <w:tcPr>
            <w:tcW w:w="595" w:type="dxa"/>
          </w:tcPr>
          <w:p w:rsidR="004652A2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B752F6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7,8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863C9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4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05E5" w:rsidRPr="004405E5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652A2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292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,9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1B4F1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,2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292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1B4F1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,8</w:t>
            </w:r>
          </w:p>
        </w:tc>
      </w:tr>
      <w:tr w:rsidR="00C2632B" w:rsidTr="009114F7">
        <w:tc>
          <w:tcPr>
            <w:tcW w:w="595" w:type="dxa"/>
          </w:tcPr>
          <w:p w:rsidR="003D78EE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B752F6" w:rsidRDefault="001B5CCF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3D78EE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</w:tr>
      <w:tr w:rsidR="00C2632B" w:rsidTr="009114F7">
        <w:tc>
          <w:tcPr>
            <w:tcW w:w="595" w:type="dxa"/>
          </w:tcPr>
          <w:p w:rsidR="004652A2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B752F6" w:rsidRDefault="001B4F1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4" w:type="dxa"/>
          </w:tcPr>
          <w:p w:rsidR="004652A2" w:rsidRPr="00FD5AB5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9</w:t>
            </w:r>
          </w:p>
        </w:tc>
      </w:tr>
      <w:tr w:rsidR="00863C9F" w:rsidTr="009114F7">
        <w:tc>
          <w:tcPr>
            <w:tcW w:w="595" w:type="dxa"/>
          </w:tcPr>
          <w:p w:rsidR="00863C9F" w:rsidRDefault="0049326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3" w:type="dxa"/>
          </w:tcPr>
          <w:p w:rsidR="00863C9F" w:rsidRDefault="0086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863C9F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63C9F" w:rsidRDefault="001B4F1C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</w:t>
            </w:r>
          </w:p>
        </w:tc>
      </w:tr>
      <w:tr w:rsidR="00C2632B" w:rsidRPr="0049326A" w:rsidTr="009114F7">
        <w:tc>
          <w:tcPr>
            <w:tcW w:w="595" w:type="dxa"/>
          </w:tcPr>
          <w:p w:rsidR="009656F5" w:rsidRPr="0049326A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9656F5" w:rsidRPr="0049326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49326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9326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49326A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2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49326A" w:rsidRDefault="0049326A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,1</w:t>
            </w:r>
          </w:p>
        </w:tc>
      </w:tr>
      <w:tr w:rsidR="00D45EFC" w:rsidTr="009114F7">
        <w:tc>
          <w:tcPr>
            <w:tcW w:w="595" w:type="dxa"/>
          </w:tcPr>
          <w:p w:rsidR="00D45EFC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D45EFC" w:rsidRPr="00337CAA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Default="00906EC0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D45EFC" w:rsidRPr="00FD5AB5" w:rsidRDefault="0027494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,1</w:t>
            </w:r>
          </w:p>
        </w:tc>
      </w:tr>
      <w:tr w:rsidR="00C2632B" w:rsidRPr="00A8530A" w:rsidTr="009114F7">
        <w:tc>
          <w:tcPr>
            <w:tcW w:w="595" w:type="dxa"/>
          </w:tcPr>
          <w:p w:rsidR="009656F5" w:rsidRPr="00A8530A" w:rsidRDefault="0049326A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3" w:type="dxa"/>
          </w:tcPr>
          <w:p w:rsidR="009656F5" w:rsidRPr="00A8530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A"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A8530A" w:rsidRDefault="00A8530A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4" w:type="dxa"/>
          </w:tcPr>
          <w:p w:rsidR="009656F5" w:rsidRPr="00A8530A" w:rsidRDefault="00A8530A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A">
              <w:rPr>
                <w:rFonts w:ascii="Times New Roman" w:hAnsi="Times New Roman" w:cs="Times New Roman"/>
                <w:sz w:val="28"/>
                <w:szCs w:val="28"/>
              </w:rPr>
              <w:t>2094,3</w:t>
            </w:r>
          </w:p>
        </w:tc>
      </w:tr>
      <w:tr w:rsidR="00C2632B" w:rsidRPr="0033793E" w:rsidTr="009114F7">
        <w:tc>
          <w:tcPr>
            <w:tcW w:w="595" w:type="dxa"/>
          </w:tcPr>
          <w:p w:rsidR="009656F5" w:rsidRPr="0033793E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3" w:type="dxa"/>
          </w:tcPr>
          <w:p w:rsidR="009656F5" w:rsidRPr="0033793E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Pr="0033793E" w:rsidRDefault="0030795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4" w:type="dxa"/>
          </w:tcPr>
          <w:p w:rsidR="009619A1" w:rsidRPr="0033793E" w:rsidRDefault="0030795F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4,6</w:t>
            </w:r>
          </w:p>
        </w:tc>
      </w:tr>
      <w:tr w:rsidR="00C2632B" w:rsidTr="009114F7">
        <w:tc>
          <w:tcPr>
            <w:tcW w:w="595" w:type="dxa"/>
          </w:tcPr>
          <w:p w:rsidR="004405E5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6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Default="0030795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4" w:type="dxa"/>
          </w:tcPr>
          <w:p w:rsidR="004405E5" w:rsidRPr="00FD5AB5" w:rsidRDefault="0030795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9,4</w:t>
            </w:r>
          </w:p>
        </w:tc>
      </w:tr>
      <w:tr w:rsidR="00C2632B" w:rsidRPr="002C28EF" w:rsidTr="009114F7">
        <w:tc>
          <w:tcPr>
            <w:tcW w:w="595" w:type="dxa"/>
          </w:tcPr>
          <w:p w:rsidR="004405E5" w:rsidRPr="002C28EF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3" w:type="dxa"/>
          </w:tcPr>
          <w:p w:rsidR="004405E5" w:rsidRPr="002C28EF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EF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Pr="002C28EF" w:rsidRDefault="001D7BA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8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4" w:type="dxa"/>
          </w:tcPr>
          <w:p w:rsidR="002C28EF" w:rsidRPr="002C28EF" w:rsidRDefault="0030795F" w:rsidP="002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,1</w:t>
            </w:r>
          </w:p>
        </w:tc>
      </w:tr>
      <w:tr w:rsidR="00C2632B" w:rsidTr="009114F7">
        <w:tc>
          <w:tcPr>
            <w:tcW w:w="595" w:type="dxa"/>
          </w:tcPr>
          <w:p w:rsidR="004405E5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Default="00E9195B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</w:tcPr>
          <w:p w:rsidR="004405E5" w:rsidRPr="00FD5AB5" w:rsidRDefault="0030795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1,6</w:t>
            </w:r>
          </w:p>
        </w:tc>
      </w:tr>
      <w:tr w:rsidR="00C2632B" w:rsidTr="009114F7">
        <w:tc>
          <w:tcPr>
            <w:tcW w:w="595" w:type="dxa"/>
          </w:tcPr>
          <w:p w:rsidR="004405E5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Pr="00FD5AB5" w:rsidRDefault="0030795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4</w:t>
            </w:r>
          </w:p>
        </w:tc>
      </w:tr>
      <w:tr w:rsidR="00D23F3D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D23F3D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Pr="00FD5AB5" w:rsidRDefault="0030795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,5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Default="00E9195B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</w:tcPr>
          <w:p w:rsidR="00D23F3D" w:rsidRPr="00FD5AB5" w:rsidRDefault="0030795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0,8</w:t>
            </w:r>
          </w:p>
        </w:tc>
      </w:tr>
      <w:tr w:rsidR="00644881" w:rsidRPr="0033793E" w:rsidTr="009114F7">
        <w:tc>
          <w:tcPr>
            <w:tcW w:w="595" w:type="dxa"/>
          </w:tcPr>
          <w:p w:rsidR="00644881" w:rsidRPr="0033793E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</w:tcPr>
          <w:p w:rsidR="00644881" w:rsidRPr="0033793E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33793E" w:rsidRDefault="0030795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4" w:type="dxa"/>
          </w:tcPr>
          <w:p w:rsidR="00644881" w:rsidRPr="0033793E" w:rsidRDefault="0030795F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,7</w:t>
            </w:r>
          </w:p>
        </w:tc>
      </w:tr>
      <w:tr w:rsidR="00D451F0" w:rsidTr="009114F7">
        <w:tc>
          <w:tcPr>
            <w:tcW w:w="595" w:type="dxa"/>
          </w:tcPr>
          <w:p w:rsidR="00D451F0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3" w:type="dxa"/>
          </w:tcPr>
          <w:p w:rsidR="00D451F0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Pr="00FD5AB5" w:rsidRDefault="0030795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,4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9114F7" w:rsidRDefault="0030795F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4,7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9114F7" w:rsidRDefault="0030795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8,1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9114F7" w:rsidRDefault="0030795F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4,2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7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9114F7" w:rsidRDefault="00C249E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5,1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9114F7" w:rsidRDefault="0030795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6,1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7,9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9,2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6,5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3436D2" w:rsidRDefault="001D7BA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4" w:type="dxa"/>
            <w:vAlign w:val="bottom"/>
          </w:tcPr>
          <w:p w:rsidR="00D23F3D" w:rsidRPr="00FD5AB5" w:rsidRDefault="0030795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6,8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9114F7" w:rsidRDefault="00770342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4" w:type="dxa"/>
            <w:vAlign w:val="bottom"/>
          </w:tcPr>
          <w:p w:rsidR="00D23F3D" w:rsidRPr="00FD5AB5" w:rsidRDefault="0077034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1,7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FD5AB5" w:rsidRDefault="0077034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9,6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9114F7" w:rsidRDefault="00770342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4" w:type="dxa"/>
            <w:vAlign w:val="bottom"/>
          </w:tcPr>
          <w:p w:rsidR="00D23F3D" w:rsidRPr="00FD5AB5" w:rsidRDefault="00770342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8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bottom"/>
          </w:tcPr>
          <w:p w:rsidR="00D23F3D" w:rsidRPr="00FD5AB5" w:rsidRDefault="00A8530A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7,0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5AB5" w:rsidRDefault="00A8530A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7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4" w:type="dxa"/>
            <w:vAlign w:val="bottom"/>
          </w:tcPr>
          <w:p w:rsidR="00D23F3D" w:rsidRPr="00FD5AB5" w:rsidRDefault="00A8530A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,9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3" w:type="dxa"/>
            <w:vAlign w:val="bottom"/>
          </w:tcPr>
          <w:p w:rsidR="00D23F3D" w:rsidRPr="009114F7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5AB5" w:rsidRDefault="00857F35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,8</w:t>
            </w:r>
          </w:p>
        </w:tc>
      </w:tr>
      <w:tr w:rsidR="00D451F0" w:rsidTr="009114F7">
        <w:tc>
          <w:tcPr>
            <w:tcW w:w="595" w:type="dxa"/>
          </w:tcPr>
          <w:p w:rsidR="00D23F3D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9114F7" w:rsidRDefault="00743BF8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4" w:type="dxa"/>
            <w:vAlign w:val="bottom"/>
          </w:tcPr>
          <w:p w:rsidR="00D23F3D" w:rsidRPr="00FD5AB5" w:rsidRDefault="00857F35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5,9</w:t>
            </w:r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D78EE"/>
    <w:rsid w:val="000207A4"/>
    <w:rsid w:val="00020ECA"/>
    <w:rsid w:val="0003094E"/>
    <w:rsid w:val="00031C44"/>
    <w:rsid w:val="00044AEB"/>
    <w:rsid w:val="000A40F1"/>
    <w:rsid w:val="000B4899"/>
    <w:rsid w:val="000C156A"/>
    <w:rsid w:val="000D41F7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4F1C"/>
    <w:rsid w:val="001B5CCF"/>
    <w:rsid w:val="001C3D36"/>
    <w:rsid w:val="001C50B2"/>
    <w:rsid w:val="001D7BAB"/>
    <w:rsid w:val="001F1C69"/>
    <w:rsid w:val="001F5399"/>
    <w:rsid w:val="00274949"/>
    <w:rsid w:val="00292764"/>
    <w:rsid w:val="00294E5D"/>
    <w:rsid w:val="002C28EF"/>
    <w:rsid w:val="002C4AA4"/>
    <w:rsid w:val="002E0D6B"/>
    <w:rsid w:val="003016EB"/>
    <w:rsid w:val="0030795F"/>
    <w:rsid w:val="0033517A"/>
    <w:rsid w:val="0033793E"/>
    <w:rsid w:val="00337CAA"/>
    <w:rsid w:val="003436D2"/>
    <w:rsid w:val="003517A6"/>
    <w:rsid w:val="00370DD9"/>
    <w:rsid w:val="00375D62"/>
    <w:rsid w:val="0037759D"/>
    <w:rsid w:val="00381F8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26A"/>
    <w:rsid w:val="00493E13"/>
    <w:rsid w:val="004974BF"/>
    <w:rsid w:val="004A24CE"/>
    <w:rsid w:val="004B5925"/>
    <w:rsid w:val="004C60F9"/>
    <w:rsid w:val="004D3F9D"/>
    <w:rsid w:val="004E3F64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1758"/>
    <w:rsid w:val="0065366B"/>
    <w:rsid w:val="0066796B"/>
    <w:rsid w:val="006721EE"/>
    <w:rsid w:val="006973F3"/>
    <w:rsid w:val="006B3E2B"/>
    <w:rsid w:val="006F03DA"/>
    <w:rsid w:val="006F23A9"/>
    <w:rsid w:val="006F62AF"/>
    <w:rsid w:val="007001B5"/>
    <w:rsid w:val="00742484"/>
    <w:rsid w:val="00743BF8"/>
    <w:rsid w:val="0074506F"/>
    <w:rsid w:val="00770342"/>
    <w:rsid w:val="007721D7"/>
    <w:rsid w:val="00783A27"/>
    <w:rsid w:val="00793AE2"/>
    <w:rsid w:val="007E722B"/>
    <w:rsid w:val="008263AB"/>
    <w:rsid w:val="00831141"/>
    <w:rsid w:val="00843D91"/>
    <w:rsid w:val="008565D7"/>
    <w:rsid w:val="00856C7E"/>
    <w:rsid w:val="00857F35"/>
    <w:rsid w:val="00863C9F"/>
    <w:rsid w:val="00871E61"/>
    <w:rsid w:val="008904BE"/>
    <w:rsid w:val="00890D88"/>
    <w:rsid w:val="008A18FF"/>
    <w:rsid w:val="008C4598"/>
    <w:rsid w:val="008C4942"/>
    <w:rsid w:val="00906E0D"/>
    <w:rsid w:val="00906EC0"/>
    <w:rsid w:val="009114F7"/>
    <w:rsid w:val="00911FB8"/>
    <w:rsid w:val="00926EEB"/>
    <w:rsid w:val="009450E9"/>
    <w:rsid w:val="009567BA"/>
    <w:rsid w:val="009619A1"/>
    <w:rsid w:val="009656F5"/>
    <w:rsid w:val="009A7D34"/>
    <w:rsid w:val="009F6F92"/>
    <w:rsid w:val="00A02924"/>
    <w:rsid w:val="00A0542F"/>
    <w:rsid w:val="00A06BDE"/>
    <w:rsid w:val="00A31366"/>
    <w:rsid w:val="00A32F4F"/>
    <w:rsid w:val="00A3613F"/>
    <w:rsid w:val="00A4424B"/>
    <w:rsid w:val="00A46AFD"/>
    <w:rsid w:val="00A47394"/>
    <w:rsid w:val="00A57E3C"/>
    <w:rsid w:val="00A64C73"/>
    <w:rsid w:val="00A76456"/>
    <w:rsid w:val="00A8530A"/>
    <w:rsid w:val="00A85C0E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C249EB"/>
    <w:rsid w:val="00C2632B"/>
    <w:rsid w:val="00C33828"/>
    <w:rsid w:val="00C34C52"/>
    <w:rsid w:val="00C87827"/>
    <w:rsid w:val="00C9555D"/>
    <w:rsid w:val="00CB7B7F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E33C3"/>
    <w:rsid w:val="00DF0E34"/>
    <w:rsid w:val="00DF30BA"/>
    <w:rsid w:val="00DF5F25"/>
    <w:rsid w:val="00E06B67"/>
    <w:rsid w:val="00E12C6D"/>
    <w:rsid w:val="00E60540"/>
    <w:rsid w:val="00E76A34"/>
    <w:rsid w:val="00E86D18"/>
    <w:rsid w:val="00E9195B"/>
    <w:rsid w:val="00EA2D95"/>
    <w:rsid w:val="00EB0675"/>
    <w:rsid w:val="00ED75ED"/>
    <w:rsid w:val="00EF7DCF"/>
    <w:rsid w:val="00F362E7"/>
    <w:rsid w:val="00F52390"/>
    <w:rsid w:val="00F5597A"/>
    <w:rsid w:val="00F56840"/>
    <w:rsid w:val="00F931B6"/>
    <w:rsid w:val="00FA45B9"/>
    <w:rsid w:val="00FB0CEF"/>
    <w:rsid w:val="00FD5AB5"/>
    <w:rsid w:val="00FF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DDD-D6F0-40CE-9A0B-514B3A8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100</cp:revision>
  <cp:lastPrinted>2015-01-23T11:09:00Z</cp:lastPrinted>
  <dcterms:created xsi:type="dcterms:W3CDTF">2014-11-12T11:24:00Z</dcterms:created>
  <dcterms:modified xsi:type="dcterms:W3CDTF">2023-01-12T08:11:00Z</dcterms:modified>
</cp:coreProperties>
</file>